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6EC7B4E" w:rsidR="0022631D" w:rsidRPr="006E63D2" w:rsidRDefault="0022631D" w:rsidP="0022631D">
      <w:pPr>
        <w:spacing w:before="0" w:after="0"/>
        <w:ind w:left="0" w:firstLine="720"/>
        <w:jc w:val="right"/>
        <w:rPr>
          <w:rFonts w:asciiTheme="minorHAnsi" w:eastAsia="Times New Roman" w:hAnsiTheme="minorHAnsi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="006E63D2">
        <w:rPr>
          <w:rFonts w:asciiTheme="minorHAnsi" w:eastAsia="Times New Roman" w:hAnsiTheme="minorHAnsi" w:cs="Sylfaen"/>
          <w:i/>
          <w:sz w:val="20"/>
          <w:szCs w:val="20"/>
          <w:u w:val="single"/>
          <w:lang w:val="hy-AM" w:eastAsia="ru-RU"/>
        </w:rPr>
        <w:t xml:space="preserve"> 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857D2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D836088" w:rsidR="0022631D" w:rsidRPr="0022631D" w:rsidRDefault="006E63D2" w:rsidP="006E63D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Ստեփանավանի մշակույթի և ժամանցի կենտրոն&gt;&gt; ՊՈԱԿ-ը </w:t>
      </w:r>
      <w:r w:rsidR="0022631D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827D8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ժդեհ</w:t>
      </w:r>
      <w:r w:rsidR="0022631D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7D29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2631D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E426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35503" w:rsidRPr="0003550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նտեսական, շինարարական ապրանքների և պարագաներ</w:t>
      </w:r>
      <w:r w:rsidR="00041FF3" w:rsidRPr="0003550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ԺԿ-ՄԱ</w:t>
      </w:r>
      <w:r w:rsidR="00041FF3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0E23D7">
        <w:rPr>
          <w:rFonts w:ascii="GHEA Grapalat" w:eastAsia="Times New Roman" w:hAnsi="GHEA Grapalat" w:cs="Sylfaen"/>
          <w:sz w:val="20"/>
          <w:szCs w:val="20"/>
          <w:lang w:val="af-ZA" w:eastAsia="ru-RU"/>
        </w:rPr>
        <w:t>25/3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7D10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102"/>
        <w:gridCol w:w="230"/>
        <w:gridCol w:w="67"/>
        <w:gridCol w:w="14"/>
        <w:gridCol w:w="519"/>
        <w:gridCol w:w="204"/>
        <w:gridCol w:w="341"/>
        <w:gridCol w:w="273"/>
        <w:gridCol w:w="332"/>
        <w:gridCol w:w="127"/>
        <w:gridCol w:w="39"/>
        <w:gridCol w:w="636"/>
        <w:gridCol w:w="208"/>
        <w:gridCol w:w="26"/>
        <w:gridCol w:w="221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D21A88">
            <w:pPr>
              <w:tabs>
                <w:tab w:val="left" w:pos="1248"/>
              </w:tabs>
              <w:spacing w:before="0" w:after="0"/>
              <w:ind w:left="-21" w:firstLine="21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D21A88">
            <w:pPr>
              <w:tabs>
                <w:tab w:val="left" w:pos="1248"/>
              </w:tabs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D21A88">
            <w:pPr>
              <w:tabs>
                <w:tab w:val="left" w:pos="1248"/>
              </w:tabs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D21A88">
            <w:pPr>
              <w:tabs>
                <w:tab w:val="left" w:pos="1248"/>
              </w:tabs>
              <w:spacing w:before="0" w:after="0"/>
              <w:ind w:left="-21" w:firstLine="21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D21A88">
            <w:pPr>
              <w:tabs>
                <w:tab w:val="left" w:pos="1248"/>
              </w:tabs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D21A88">
            <w:pPr>
              <w:tabs>
                <w:tab w:val="left" w:pos="1248"/>
              </w:tabs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1A88" w:rsidRPr="007A39C2" w14:paraId="6CB0AC86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3471FC2D" w:rsidR="00D21A88" w:rsidRPr="008B0C9D" w:rsidRDefault="00D21A88" w:rsidP="00D21A8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3C153E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Օճառ ձեռք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ED9BECB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A1E7647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C99D8A0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7BD4B5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91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95314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9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F55390A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Օճառ ձեռքի 100գ-ո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10BDA00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Օճառ ձեռքի 100գ-ոց</w:t>
            </w:r>
          </w:p>
        </w:tc>
      </w:tr>
      <w:tr w:rsidR="00D21A88" w:rsidRPr="007A39C2" w14:paraId="47039906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DEE005" w14:textId="77777777" w:rsidR="00D21A88" w:rsidRPr="008B0C9D" w:rsidRDefault="00D21A88" w:rsidP="00D21A8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502CB" w14:textId="6857F81B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Մեկուսիչ ժապավե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923EC" w14:textId="077A1003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1070" w14:textId="3943FC04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7949F" w14:textId="1C824E5F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5C05" w14:textId="412E2CF1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3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017DC" w14:textId="34F5215F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3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5048" w14:textId="4D2B0263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0.15 x 19մմ x 20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կապույտ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գույնի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,նախատեսված էմալուխներ և   հաղորդալարեր մեկուսացնելու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48949" w14:textId="015EF10F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0.15 x 19մմ x 20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կապույտ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գույնի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,նախատեսված էմալուխներ և   հաղորդալարեր մեկուսացնելու համար</w:t>
            </w:r>
          </w:p>
        </w:tc>
      </w:tr>
      <w:tr w:rsidR="00D21A88" w:rsidRPr="007A39C2" w14:paraId="3A604540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974842" w14:textId="77777777" w:rsidR="00D21A88" w:rsidRPr="008B0C9D" w:rsidRDefault="00D21A88" w:rsidP="00D21A8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56636" w14:textId="77777777" w:rsidR="00D21A88" w:rsidRPr="0097588B" w:rsidRDefault="00D21A88" w:rsidP="00D21A88">
            <w:pPr>
              <w:spacing w:before="0" w:after="0"/>
              <w:ind w:left="-21" w:firstLine="21"/>
              <w:rPr>
                <w:rFonts w:ascii="Sylfaen" w:hAnsi="Sylfaen" w:cs="Courier New"/>
                <w:sz w:val="18"/>
                <w:szCs w:val="18"/>
                <w:lang w:val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 xml:space="preserve">Ապակի աքրելու </w:t>
            </w:r>
          </w:p>
          <w:p w14:paraId="0DBC13FA" w14:textId="102F059B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իջո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70503" w14:textId="4F08E348" w:rsidR="00D21A88" w:rsidRPr="000261D4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sz w:val="16"/>
                <w:szCs w:val="12"/>
                <w:lang w:val="hy-AM"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7F77E" w14:textId="162F77D0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E6779" w14:textId="3D5795B1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490D5" w14:textId="55EAB06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76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5093C" w14:textId="22E45995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7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FEBB6" w14:textId="654A9751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0,5 լիտրանո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25F55" w14:textId="24585DDF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0,5 լիտրանոց</w:t>
            </w:r>
          </w:p>
        </w:tc>
      </w:tr>
      <w:tr w:rsidR="00D21A88" w:rsidRPr="007A39C2" w14:paraId="744FA1CB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059368" w14:textId="77777777" w:rsidR="00D21A88" w:rsidRPr="008B0C9D" w:rsidRDefault="00D21A88" w:rsidP="00D21A8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4DD4A" w14:textId="712D6BC5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Լուսարձակներ /պրոժեկտոր</w:t>
            </w: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/601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A37EC" w14:textId="6F5E7C60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042FB" w14:textId="3EE11306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686C1" w14:textId="4E3FB56E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C5F6D" w14:textId="4607B191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58CC0" w14:textId="0C483396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56569" w14:textId="6D98D9C8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հ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ամապատասխան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չափեր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կառուցվածք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կազմված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պողպատե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ուղղանկյուն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շրջանակից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որ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մեջ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տեղադրված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լուսաանդրադարձնող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շերտով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պատված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ձևավոր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թիթե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ղ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047CF" w14:textId="01CC498F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հ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ամապատասխան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չափեր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կառուցվածք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կազմված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պողպատե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ուղղանկյուն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շրջանակից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որի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մեջ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տեղադրված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լուսաանդրադարձնող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շերտով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պատված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ձևավոր</w:t>
            </w:r>
            <w:r w:rsidRPr="00D21A88">
              <w:rPr>
                <w:rFonts w:ascii="Simple" w:hAnsi="Simpl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</w:rPr>
              <w:t>թիթե</w:t>
            </w:r>
            <w:r w:rsidRPr="0097588B">
              <w:rPr>
                <w:color w:val="000000"/>
                <w:sz w:val="18"/>
                <w:szCs w:val="18"/>
                <w:shd w:val="clear" w:color="auto" w:fill="FFFFFF"/>
                <w:lang w:val="ru-RU"/>
              </w:rPr>
              <w:t>ղ</w:t>
            </w:r>
          </w:p>
        </w:tc>
      </w:tr>
      <w:tr w:rsidR="00D21A88" w:rsidRPr="007A39C2" w14:paraId="29F310C0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4F1F2E" w14:textId="77777777" w:rsidR="00D21A88" w:rsidRPr="008B0C9D" w:rsidRDefault="00D21A88" w:rsidP="00D21A8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BFFD4" w14:textId="0022CC6D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Ջրի ծորակ,մեկ փական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32DF" w14:textId="39C0F769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5A18" w14:textId="2E0C565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B36B1" w14:textId="554DCEA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DF453" w14:textId="51E9506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2EDB1" w14:textId="30ECC986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57B77" w14:textId="265E47D8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Սառը ջրի համար մեկ ծորակով,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ետաղ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E47BE" w14:textId="371E5305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Սառը ջրի համար մեկ ծորակով,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ետաղի</w:t>
            </w:r>
          </w:p>
        </w:tc>
      </w:tr>
      <w:tr w:rsidR="00D21A88" w:rsidRPr="007A39C2" w14:paraId="1C9436C7" w14:textId="77777777" w:rsidTr="00756BBA">
        <w:trPr>
          <w:trHeight w:val="59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F2E1659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2DE0" w14:textId="41FD314D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Դռան փակա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8A02C" w14:textId="4C307277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5A1DC" w14:textId="4C5BBE25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41A6" w14:textId="4A516D6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65724" w14:textId="7D7ACCE8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1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9F81C" w14:textId="07EB6753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049EC" w14:textId="613602AD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CAC C բանալ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0D766" w14:textId="06D50D65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CAC C բանալի</w:t>
            </w:r>
          </w:p>
        </w:tc>
      </w:tr>
      <w:tr w:rsidR="00D21A88" w:rsidRPr="007A39C2" w14:paraId="49B3E2D7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23B0C2" w14:textId="77777777" w:rsidR="00D21A88" w:rsidRPr="008B0C9D" w:rsidRDefault="00D21A88" w:rsidP="00D21A88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0C7DC" w14:textId="600E1213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Դռան փականի միջ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2468" w14:textId="29C11DED" w:rsidR="00D21A88" w:rsidRPr="000261D4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16951" w14:textId="1D06FB59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49D5" w14:textId="0B236991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72F19" w14:textId="75E537CA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686D5" w14:textId="09719283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F6E6D" w14:textId="6C517CC9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70մմ, 3բանալիով,արծաթագույն, նյութը՝լատ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054B" w14:textId="6F7E25AE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70մմ, 3բանալիով,արծաթագույն, նյութը՝լատուն</w:t>
            </w:r>
          </w:p>
        </w:tc>
      </w:tr>
      <w:tr w:rsidR="00D21A88" w:rsidRPr="007A39C2" w14:paraId="4A804779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F0EAF4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27C37" w14:textId="03177A3F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Ավել սովոր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2133" w14:textId="23B6C39C" w:rsidR="00D21A88" w:rsidRPr="008B0C9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A657E" w14:textId="0A2E12F1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43C96" w14:textId="4B91A3FB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5079A" w14:textId="38031F61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6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1993B" w14:textId="71007C43" w:rsidR="00D21A88" w:rsidRPr="008B0C9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030B1" w14:textId="171F8FA2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Պլասմասե՝ մեկ մետր երկարությամբ, հենակ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8E259" w14:textId="0A2C5777" w:rsidR="00D21A88" w:rsidRPr="00544216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Պլասմասե՝ մեկ մետր երկարությամբ, հենակով</w:t>
            </w:r>
          </w:p>
        </w:tc>
      </w:tr>
      <w:tr w:rsidR="00D21A88" w:rsidRPr="00D21A88" w14:paraId="712EC77E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812A7E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8003C" w14:textId="36B98400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Ցախավե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DDD2E" w14:textId="357AF125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B1051" w14:textId="249952C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DCEC3" w14:textId="2D4CA9AE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1F8CA" w14:textId="6AD7A8C6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2313A" w14:textId="3AAC0D6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761BB" w14:textId="30D5EA8E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Բակը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աքրելու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lastRenderedPageBreak/>
              <w:t>համար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,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բնական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,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տեղական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արտադրության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,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քաշը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չոր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վիճակում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/700-800/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գ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,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երկարությունր՝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/85-90/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սմ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,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ավլող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մասի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լայնքը՝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/35-40/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ս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CE661" w14:textId="622420A2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lastRenderedPageBreak/>
              <w:t xml:space="preserve">Բակը մաքրելու </w:t>
            </w: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lastRenderedPageBreak/>
              <w:t>համար, բնական,տեղական արտադրության,քաշը չոր վիճակում/700-800/գ, երկարությունր՝/85-90/սմ, ավլող մասի լայնքը՝/35-40/սմ</w:t>
            </w:r>
          </w:p>
        </w:tc>
      </w:tr>
      <w:tr w:rsidR="00D21A88" w:rsidRPr="007A39C2" w14:paraId="5B89ADF9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53C142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9FB8E" w14:textId="0609C7ED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Զուգարանի թուղ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47D16" w14:textId="4881D821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F6A44" w14:textId="2909BB71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C922A" w14:textId="7116355A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01878" w14:textId="6E729A4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62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78ACF" w14:textId="758AF405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6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51D05" w14:textId="199425FA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Ռուլոնով,մեկ շերտ,65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74E0A" w14:textId="1F04CDBB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Ռուլոնով,մեկ շերտ,65մ</w:t>
            </w:r>
          </w:p>
        </w:tc>
      </w:tr>
      <w:tr w:rsidR="00D21A88" w:rsidRPr="00D21A88" w14:paraId="3EC6ED64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A76F29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0575A" w14:textId="404783FF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Զուգարան մաքրող հեղ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40145" w14:textId="384D52F7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18B4A" w14:textId="7568B065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9337B" w14:textId="7C099FEC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8C5DC" w14:textId="3D959ACB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B557F" w14:textId="6EC04838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BDB67" w14:textId="638199DF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Ժավե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ի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սպիրտ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99%,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բաղադրությունը՝ակտիվ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7588B">
              <w:rPr>
                <w:rFonts w:ascii="Sylfaen" w:hAnsi="Sylfaen" w:cs="Courier New"/>
                <w:sz w:val="18"/>
                <w:szCs w:val="18"/>
                <w:lang w:val="ru-RU"/>
              </w:rPr>
              <w:t>քլոր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 9-15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CD868" w14:textId="16554179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Ժավեի սպիրտ 99%,բաղադրությունը՝ակտիվ քլոր 9-15%</w:t>
            </w:r>
          </w:p>
        </w:tc>
      </w:tr>
      <w:tr w:rsidR="00D21A88" w:rsidRPr="00D21A88" w14:paraId="6F6B4B2A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7E50AE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F389" w14:textId="129FB09F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Պոլիմերային ինքնակպչուն ժապավեն /սկոչ լայն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09DD1" w14:textId="09749391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34CF8" w14:textId="4C44046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C8B1A" w14:textId="1849260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14972" w14:textId="2F60211C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B94EC" w14:textId="619F757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CFAF9" w14:textId="7DF8E6BC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Գլանափաթեթված ժապավեն 48մմ՝լայնությամբ,սոսնձային շերտի հաստությունը 0,018-0,030մմ,երկարությունը՝ 100 մետ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5091C" w14:textId="5FBD7DD2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Գլանափաթեթված ժապավեն 48մմ՝լայնությամբ,սոսնձային շերտի հաստությունը 0,018-0,030մմ,երկարությունը՝ 100 մետր</w:t>
            </w:r>
          </w:p>
        </w:tc>
      </w:tr>
      <w:tr w:rsidR="00D21A88" w:rsidRPr="00D21A88" w14:paraId="4EDC3BF8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DAC179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D418E" w14:textId="13477538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Պոլիմերային ինքնակպչուն ժապավեն /սկոչ նեղ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8D581" w14:textId="584DE03D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38584" w14:textId="686AE5F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CFA7" w14:textId="4944E024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C0413" w14:textId="15E2EDF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50E8A" w14:textId="3D6A5070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BA277" w14:textId="50B8BB9F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Գլանափաթեթված ժապավեն 45մմ՝լայնությամբ,սոսնձային շերտի հաստությունը0,018-0,030մմ,երկարությունը՝ 100 մետ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4A35F" w14:textId="0390CA58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Գլանափաթեթված ժապավեն 45մմ՝լայնությամբ,սոսնձային շերտի հաստությունը0,018-0,030մմ,երկարությունը՝ 100 մետր</w:t>
            </w:r>
          </w:p>
        </w:tc>
      </w:tr>
      <w:tr w:rsidR="00D21A88" w:rsidRPr="007A39C2" w14:paraId="46A4185A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7906B7A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7E789" w14:textId="37689453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Լամպ էկոնո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3FCC" w14:textId="3EA077B3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E4476" w14:textId="68055E84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5240E" w14:textId="725799B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507F9" w14:textId="3DCFD873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9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FC1F6" w14:textId="329CBC58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9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2B061" w14:textId="77777777" w:rsidR="00D21A88" w:rsidRPr="0097588B" w:rsidRDefault="00D21A88" w:rsidP="00D21A88">
            <w:pPr>
              <w:spacing w:before="0" w:after="0"/>
              <w:ind w:left="-21" w:right="-108" w:firstLine="21"/>
              <w:rPr>
                <w:rFonts w:ascii="Sylfaen" w:hAnsi="Sylfaen"/>
                <w:sz w:val="18"/>
                <w:szCs w:val="18"/>
              </w:rPr>
            </w:pPr>
            <w:r w:rsidRPr="0097588B">
              <w:rPr>
                <w:rFonts w:ascii="Sylfaen" w:hAnsi="Sylfaen"/>
                <w:sz w:val="18"/>
                <w:szCs w:val="18"/>
              </w:rPr>
              <w:t>.</w:t>
            </w: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>LED լամպ</w:t>
            </w:r>
            <w:r w:rsidRPr="0097588B">
              <w:rPr>
                <w:rFonts w:ascii="Sylfaen" w:hAnsi="Sylfaen"/>
                <w:sz w:val="18"/>
                <w:szCs w:val="18"/>
              </w:rPr>
              <w:t>:</w:t>
            </w:r>
          </w:p>
          <w:p w14:paraId="34356F7A" w14:textId="77777777" w:rsidR="00D21A88" w:rsidRPr="0097588B" w:rsidRDefault="00D21A88" w:rsidP="00D21A88">
            <w:pPr>
              <w:spacing w:before="0" w:after="0"/>
              <w:ind w:left="-21" w:right="-108" w:firstLine="21"/>
              <w:rPr>
                <w:rFonts w:ascii="Sylfaen" w:hAnsi="Sylfaen"/>
                <w:sz w:val="18"/>
                <w:szCs w:val="18"/>
              </w:rPr>
            </w:pPr>
            <w:r w:rsidRPr="0097588B">
              <w:rPr>
                <w:rFonts w:ascii="Sylfaen" w:hAnsi="Sylfaen"/>
                <w:sz w:val="18"/>
                <w:szCs w:val="18"/>
              </w:rPr>
              <w:t xml:space="preserve">Սպառող հզորություն՝ 6* Վտ </w:t>
            </w:r>
          </w:p>
          <w:p w14:paraId="010266ED" w14:textId="77777777" w:rsidR="00D21A88" w:rsidRPr="0097588B" w:rsidRDefault="00D21A88" w:rsidP="00D21A88">
            <w:pPr>
              <w:spacing w:before="0" w:after="0"/>
              <w:ind w:left="-21" w:right="-108" w:firstLine="21"/>
              <w:rPr>
                <w:rFonts w:ascii="Sylfaen" w:hAnsi="Sylfaen"/>
                <w:sz w:val="18"/>
                <w:szCs w:val="18"/>
              </w:rPr>
            </w:pPr>
            <w:r w:rsidRPr="0097588B">
              <w:rPr>
                <w:rFonts w:ascii="Sylfaen" w:hAnsi="Sylfaen"/>
                <w:sz w:val="18"/>
                <w:szCs w:val="18"/>
              </w:rPr>
              <w:t xml:space="preserve"> Համարժեք հզորություն՝ 40* Վտ:</w:t>
            </w:r>
          </w:p>
          <w:p w14:paraId="54335023" w14:textId="77777777" w:rsidR="00D21A88" w:rsidRPr="0097588B" w:rsidRDefault="00D21A88" w:rsidP="00D21A88">
            <w:pPr>
              <w:pStyle w:val="ListParagraph"/>
              <w:spacing w:before="0" w:after="0"/>
              <w:ind w:left="-21" w:right="-108" w:firstLine="21"/>
              <w:jc w:val="both"/>
              <w:rPr>
                <w:rFonts w:ascii="Sylfaen" w:hAnsi="Sylfaen"/>
                <w:sz w:val="18"/>
                <w:szCs w:val="18"/>
              </w:rPr>
            </w:pPr>
            <w:r w:rsidRPr="0097588B">
              <w:rPr>
                <w:rFonts w:ascii="Sylfaen" w:hAnsi="Sylfaen"/>
                <w:sz w:val="18"/>
                <w:szCs w:val="18"/>
              </w:rPr>
              <w:t xml:space="preserve">Կոթառի չափ՝ </w:t>
            </w: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 xml:space="preserve">E </w:t>
            </w:r>
            <w:r w:rsidRPr="0097588B">
              <w:rPr>
                <w:rFonts w:ascii="Sylfaen" w:hAnsi="Sylfaen"/>
                <w:sz w:val="18"/>
                <w:szCs w:val="18"/>
              </w:rPr>
              <w:t>14:</w:t>
            </w:r>
          </w:p>
          <w:p w14:paraId="4F9637D7" w14:textId="77777777" w:rsidR="00D21A88" w:rsidRPr="0097588B" w:rsidRDefault="00D21A88" w:rsidP="00D21A88">
            <w:pPr>
              <w:pStyle w:val="ListParagraph"/>
              <w:spacing w:before="0" w:after="0"/>
              <w:ind w:left="-21" w:right="-108" w:firstLine="21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>Լուսատվություն՝1200* լյումին:</w:t>
            </w:r>
          </w:p>
          <w:p w14:paraId="50E91257" w14:textId="77777777" w:rsidR="00D21A88" w:rsidRPr="0097588B" w:rsidRDefault="00D21A88" w:rsidP="00D21A88">
            <w:pPr>
              <w:pStyle w:val="ListParagraph"/>
              <w:spacing w:before="0" w:after="0"/>
              <w:ind w:left="-21" w:right="-108" w:firstLine="21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>Գույնի ջերմաստիճան՝ 4100* կելվին:</w:t>
            </w:r>
          </w:p>
          <w:p w14:paraId="3B10C06D" w14:textId="77777777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F3868" w14:textId="77777777" w:rsidR="00D21A88" w:rsidRPr="00D21A88" w:rsidRDefault="00D21A88" w:rsidP="00D21A88">
            <w:pPr>
              <w:spacing w:before="0" w:after="0"/>
              <w:ind w:left="-21" w:right="-108" w:firstLine="21"/>
              <w:rPr>
                <w:rFonts w:ascii="Sylfaen" w:hAnsi="Sylfaen"/>
                <w:sz w:val="18"/>
                <w:szCs w:val="18"/>
                <w:lang w:val="hy-AM"/>
              </w:rPr>
            </w:pPr>
            <w:r w:rsidRPr="00D21A88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>LED լամպ</w:t>
            </w:r>
            <w:r w:rsidRPr="00D21A88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14:paraId="3113CE97" w14:textId="77777777" w:rsidR="00D21A88" w:rsidRPr="00D21A88" w:rsidRDefault="00D21A88" w:rsidP="00D21A88">
            <w:pPr>
              <w:spacing w:before="0" w:after="0"/>
              <w:ind w:left="-21" w:right="-108" w:firstLine="21"/>
              <w:rPr>
                <w:rFonts w:ascii="Sylfaen" w:hAnsi="Sylfaen"/>
                <w:sz w:val="18"/>
                <w:szCs w:val="18"/>
                <w:lang w:val="hy-AM"/>
              </w:rPr>
            </w:pPr>
            <w:r w:rsidRPr="00D21A88">
              <w:rPr>
                <w:rFonts w:ascii="Sylfaen" w:hAnsi="Sylfaen"/>
                <w:sz w:val="18"/>
                <w:szCs w:val="18"/>
                <w:lang w:val="hy-AM"/>
              </w:rPr>
              <w:t xml:space="preserve">Սպառող հզորություն՝ 6* Վտ </w:t>
            </w:r>
          </w:p>
          <w:p w14:paraId="5FE94468" w14:textId="77777777" w:rsidR="00D21A88" w:rsidRPr="00D21A88" w:rsidRDefault="00D21A88" w:rsidP="00D21A88">
            <w:pPr>
              <w:spacing w:before="0" w:after="0"/>
              <w:ind w:left="-21" w:right="-108" w:firstLine="21"/>
              <w:rPr>
                <w:rFonts w:ascii="Sylfaen" w:hAnsi="Sylfaen"/>
                <w:sz w:val="18"/>
                <w:szCs w:val="18"/>
                <w:lang w:val="hy-AM"/>
              </w:rPr>
            </w:pPr>
            <w:r w:rsidRPr="00D21A88">
              <w:rPr>
                <w:rFonts w:ascii="Sylfaen" w:hAnsi="Sylfaen"/>
                <w:sz w:val="18"/>
                <w:szCs w:val="18"/>
                <w:lang w:val="hy-AM"/>
              </w:rPr>
              <w:t xml:space="preserve"> Համարժեք հզորություն՝ 40* Վտ:</w:t>
            </w:r>
          </w:p>
          <w:p w14:paraId="12F2238C" w14:textId="77777777" w:rsidR="00D21A88" w:rsidRPr="00D21A88" w:rsidRDefault="00D21A88" w:rsidP="00D21A88">
            <w:pPr>
              <w:pStyle w:val="NormalWeb"/>
              <w:spacing w:before="0" w:beforeAutospacing="0" w:after="0" w:afterAutospacing="0"/>
              <w:ind w:left="-21" w:right="-108" w:firstLine="21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D21A88">
              <w:rPr>
                <w:rFonts w:ascii="Sylfaen" w:hAnsi="Sylfaen"/>
                <w:sz w:val="18"/>
                <w:szCs w:val="18"/>
                <w:lang w:val="hy-AM"/>
              </w:rPr>
              <w:t xml:space="preserve">Կոթառի չափ՝ </w:t>
            </w: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 xml:space="preserve">E </w:t>
            </w:r>
            <w:r w:rsidRPr="00D21A88">
              <w:rPr>
                <w:rFonts w:ascii="Sylfaen" w:hAnsi="Sylfaen"/>
                <w:sz w:val="18"/>
                <w:szCs w:val="18"/>
                <w:lang w:val="hy-AM"/>
              </w:rPr>
              <w:t>14:</w:t>
            </w:r>
          </w:p>
          <w:p w14:paraId="6E4A7C8F" w14:textId="77777777" w:rsidR="00D21A88" w:rsidRPr="0097588B" w:rsidRDefault="00D21A88" w:rsidP="00D21A88">
            <w:pPr>
              <w:pStyle w:val="NormalWeb"/>
              <w:spacing w:before="0" w:beforeAutospacing="0" w:after="0" w:afterAutospacing="0"/>
              <w:ind w:left="-21" w:right="-108" w:firstLine="21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>Լուսատվություն՝1200* լյումին:</w:t>
            </w:r>
          </w:p>
          <w:p w14:paraId="3A997DD3" w14:textId="77777777" w:rsidR="00D21A88" w:rsidRPr="0097588B" w:rsidRDefault="00D21A88" w:rsidP="00D21A88">
            <w:pPr>
              <w:pStyle w:val="NormalWeb"/>
              <w:spacing w:before="0" w:beforeAutospacing="0" w:after="0" w:afterAutospacing="0"/>
              <w:ind w:left="-21" w:right="-108" w:firstLine="21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/>
                <w:sz w:val="18"/>
                <w:szCs w:val="18"/>
                <w:lang w:val="hy-AM"/>
              </w:rPr>
              <w:t>Գույնի ջերմաստիճան՝ 4100* կելվին:</w:t>
            </w:r>
          </w:p>
          <w:p w14:paraId="0CB2E912" w14:textId="77777777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D21A88" w:rsidRPr="00D21A88" w14:paraId="5EEB76B7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974BBCE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5B8CC" w14:textId="420F09B8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Լամ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F3BEE" w14:textId="2D1CEB51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B00C9" w14:textId="3107DEB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A0B5E" w14:textId="25B217F8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2E1A7" w14:textId="69AF84B3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7889A" w14:textId="41F245C6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059FA" w14:textId="18716847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Թափանցիկ, տանձաձև շիկացման թելիկով 100վտ,   E-27, 36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8CA73" w14:textId="2D7CD581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Թափանցիկ, տանձաձև շիկացման թելիկով 100վտ,   E-27, 36Վ</w:t>
            </w:r>
          </w:p>
        </w:tc>
      </w:tr>
      <w:tr w:rsidR="00D21A88" w:rsidRPr="00D21A88" w14:paraId="56F8A7BB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3C9A32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47564" w14:textId="55F4C251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Վարդ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2F4E" w14:textId="497C3B5F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BA318" w14:textId="15F820D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CAECE" w14:textId="3C4E4801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DB91" w14:textId="0D82A77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63580" w14:textId="066B938D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31A9" w14:textId="51BA2902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1 տեղանոց վարդակ արտաքին տեղադրման,պլաստմասե  UL-94V,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10925" w14:textId="29178524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1 տեղանոց վարդակ արտաքին տեղադրման,պլաստմասե  UL-94V,</w:t>
            </w:r>
          </w:p>
        </w:tc>
      </w:tr>
      <w:tr w:rsidR="00D21A88" w:rsidRPr="007A39C2" w14:paraId="5C2B0BCB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894402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304BF" w14:textId="29CF7B8A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Խրոց սովոր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A15B0" w14:textId="3DFE8726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ED5FC" w14:textId="6B10DCCD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3DE3D" w14:textId="222D3012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C51E" w14:textId="685F2AF0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1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3EC83" w14:textId="68083ACC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5248D" w14:textId="6DC41AEC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Էլեկտրական խրոց սովորական 6,3/10 Ա,250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7E938" w14:textId="065B704D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Էլեկտրական խրոց սովորական 6,3/10 Ա,250</w:t>
            </w:r>
          </w:p>
        </w:tc>
      </w:tr>
      <w:tr w:rsidR="00D21A88" w:rsidRPr="007A39C2" w14:paraId="6FEDF12D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B74CD16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31602" w14:textId="77777777" w:rsidR="00D21A88" w:rsidRPr="0097588B" w:rsidRDefault="00D21A88" w:rsidP="00D21A88">
            <w:pPr>
              <w:spacing w:before="0" w:after="0"/>
              <w:ind w:left="-21" w:firstLine="21"/>
              <w:rPr>
                <w:rFonts w:ascii="Sylfaen" w:hAnsi="Sylfaen" w:cs="Courier New"/>
                <w:sz w:val="18"/>
                <w:szCs w:val="18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Էլեկտրական </w:t>
            </w:r>
          </w:p>
          <w:p w14:paraId="4AECC618" w14:textId="322FF909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երկարացման լ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85F5B" w14:textId="68939C43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21B1" w14:textId="00F3989E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C520D" w14:textId="3A99F6FC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492E4" w14:textId="25FF278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40A53" w14:textId="1EC49541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CCF4B" w14:textId="1749D0D7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3 տեղ,5 մետր լ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9527A" w14:textId="7CEFF29D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3 տեղ,5 մետր լար</w:t>
            </w:r>
          </w:p>
        </w:tc>
      </w:tr>
      <w:tr w:rsidR="00D21A88" w:rsidRPr="00D21A88" w14:paraId="70B553B1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E539C6E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27CB" w14:textId="75718B7C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Դիզելային վառելի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445BB" w14:textId="01DE9FEB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3C624" w14:textId="1C32877E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1730" w14:textId="3FA4F03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A8D" w14:textId="489D61C8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F5C19" w14:textId="769E9CBA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CD963" w14:textId="05DD7A63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Ամառային ցենտային ցուցիչը-46,խտությունը-15աստ.C, ջերմաստիճանը 820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C8E8C" w14:textId="1C3B7D87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Ամառային ցենտային ցուցիչը-46,խտությունը-15աստ.C, ջերմաստիճանը 820</w:t>
            </w:r>
          </w:p>
        </w:tc>
      </w:tr>
      <w:tr w:rsidR="00D21A88" w:rsidRPr="007A39C2" w14:paraId="649EACC0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36A06E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58A68" w14:textId="2000FD40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Սոսինձ(աէրոզոլ)սոսինձ MPF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B8794" w14:textId="54A9AB39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D23C4" w14:textId="5984B90D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D85D" w14:textId="35A089E8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65089" w14:textId="58BCFE6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4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C6F10" w14:textId="3DEF7BAA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D83BE" w14:textId="1CACD6DF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ՈՒնիվերսալ սոսինձAkfix-705 400մլ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3DC14" w14:textId="314B6DB3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ՈՒնիվերսալ սոսինձAkfix-705 400մլ</w:t>
            </w:r>
          </w:p>
        </w:tc>
      </w:tr>
      <w:tr w:rsidR="00D21A88" w:rsidRPr="00D21A88" w14:paraId="6AEFF30F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2388A6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E36E6" w14:textId="610034A0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Սիլիկոնե քս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CF34A" w14:textId="0C1A9409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E40A3" w14:textId="53BC099E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2967E" w14:textId="6AD762E5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41B31" w14:textId="6578EA4B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3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40236" w14:textId="2767F869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5C289" w14:textId="2DBBF79D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 xml:space="preserve">ՈՒնիվերսալ սիլիկոնե հերմետիկ 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lastRenderedPageBreak/>
              <w:t>քսուկ,թափանցիկ 280մլ ծավալ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D157" w14:textId="35BC34B5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lastRenderedPageBreak/>
              <w:t xml:space="preserve">ՈՒնիվերսալ սիլիկոնե հերմետիկ </w:t>
            </w: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lastRenderedPageBreak/>
              <w:t>քսուկ,թափանցիկ 280մլ ծավալով</w:t>
            </w:r>
          </w:p>
        </w:tc>
      </w:tr>
      <w:tr w:rsidR="00D21A88" w:rsidRPr="00D21A88" w14:paraId="6DE97B0F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A33287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61E23" w14:textId="5FEFB6B0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Սկոչ՝ երկկողմանի սոսնձվ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F0E4A" w14:textId="72ADDE14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4042D" w14:textId="6FC9C51E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FD46" w14:textId="63F9CE52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158D9" w14:textId="6AC12B84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25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A3E51" w14:textId="5AB18AD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5A02F" w14:textId="1F170A45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Գլանափաթեթված ժապավեն 48մմ՝լայնությամբ,սոսնձային շերտի հաստությունը 0,018-0,030մմ,երկարությունը՝ 100 մետ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2774" w14:textId="103EE4F0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Գլանափաթեթված ժապավեն 48մմ՝լայնությամբ,սոսնձային շերտի հաստությունը 0,018-0,030մմ,երկարությունը՝ 100 մետր</w:t>
            </w:r>
          </w:p>
        </w:tc>
      </w:tr>
      <w:tr w:rsidR="00D21A88" w:rsidRPr="00D21A88" w14:paraId="239D7081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C7102BE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2F8EE" w14:textId="0A40729B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Ջերմամեկուսիչ նյութեր</w:t>
            </w: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 xml:space="preserve"> /</w:t>
            </w:r>
            <w:r w:rsidRPr="0097588B">
              <w:rPr>
                <w:rFonts w:ascii="Sylfaen" w:hAnsi="Sylfaen" w:cs="Courier New"/>
                <w:sz w:val="18"/>
                <w:szCs w:val="18"/>
              </w:rPr>
              <w:t>պենոպլաստ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4AE5B" w14:textId="132DAA0B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1C87A" w14:textId="2A9BFE1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4CE0E" w14:textId="016D059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1D1D7" w14:textId="0FAF52DA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C0E88" w14:textId="68284AD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640B1" w14:textId="51F1B070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Պենոպլաստը թեթև,ջերմակայուն նյութ է,այն օգտագործվում է ջերմամեկուսացման նպատակ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C6C24" w14:textId="57E19537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Պենոպլաստը թեթև,ջերմակայուն նյութ է,այն օգտագործվում է ջերմամեկուսացման նպատակով</w:t>
            </w:r>
          </w:p>
        </w:tc>
      </w:tr>
      <w:tr w:rsidR="00D21A88" w:rsidRPr="00D21A88" w14:paraId="21612B6D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65CBC29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B1C80" w14:textId="657950AA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Ներկ՝հեղուկացիր տարայ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14FC4" w14:textId="59E11660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D004" w14:textId="3D70A63B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2240A" w14:textId="4E7D5278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D4D67" w14:textId="540A3E40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43FA" w14:textId="6CCD3503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FCCAD" w14:textId="400A9B71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Էմալ ունիվերսալ փայլուն VGT տարբեր գույների ներկ է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BD040" w14:textId="04264A82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D21A88">
              <w:rPr>
                <w:rFonts w:ascii="Sylfaen" w:hAnsi="Sylfaen" w:cs="Courier New"/>
                <w:sz w:val="18"/>
                <w:szCs w:val="18"/>
                <w:lang w:val="hy-AM"/>
              </w:rPr>
              <w:t>Էմալ ունիվերսալ փայլուն VGT տարբեր գույների ներկ է</w:t>
            </w:r>
          </w:p>
        </w:tc>
      </w:tr>
      <w:tr w:rsidR="00D21A88" w:rsidRPr="007A39C2" w14:paraId="6DA70474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54573A1" w14:textId="77777777" w:rsidR="00D21A88" w:rsidRPr="00D21A88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1D196" w14:textId="7A1877F9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Գամ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24921" w14:textId="2B244B6D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C1E19" w14:textId="25A5FD67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B9E3E" w14:textId="38D197CB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27F5A" w14:textId="2802FAEA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C5679" w14:textId="1777926D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E0AF7" w14:textId="71FA2753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1.4 x 32մ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7899D" w14:textId="4C050371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1.4 x 32մմ</w:t>
            </w:r>
          </w:p>
        </w:tc>
      </w:tr>
      <w:tr w:rsidR="00D21A88" w:rsidRPr="007A39C2" w14:paraId="6D7B4962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C66451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7F1F" w14:textId="17BF9314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Երեսպատվածքներ/գիպսակարդոն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0A04D" w14:textId="2A6E5350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29439" w14:textId="6BF71555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D17E9" w14:textId="5BB90FA6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B313E" w14:textId="1560986F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CEB11" w14:textId="61392D72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D953" w14:textId="24C37CDC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2.36 x 1.21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F913" w14:textId="7761D1F3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2.36 x 1.21մ</w:t>
            </w:r>
          </w:p>
        </w:tc>
      </w:tr>
      <w:tr w:rsidR="00D21A88" w:rsidRPr="007A39C2" w14:paraId="5E17C0A7" w14:textId="77777777" w:rsidTr="00756BB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AE2CFC" w14:textId="77777777" w:rsidR="00D21A88" w:rsidRPr="008B0C9D" w:rsidRDefault="00D21A88" w:rsidP="00D21A8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-21" w:firstLine="21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084C7" w14:textId="2B7A376A" w:rsidR="00D21A88" w:rsidRPr="00642E6D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7588B">
              <w:rPr>
                <w:rFonts w:ascii="Sylfaen" w:hAnsi="Sylfaen" w:cs="Courier New"/>
                <w:sz w:val="18"/>
                <w:szCs w:val="18"/>
                <w:lang w:val="hy-AM"/>
              </w:rPr>
              <w:t>Մալուխ պղնձե ջղերով, նախատեսված ներքին մոնտաժման համար 2.5մմ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2C034" w14:textId="657EFF2C" w:rsidR="00D21A88" w:rsidRPr="00B0470A" w:rsidRDefault="00D21A88" w:rsidP="00D21A88">
            <w:pPr>
              <w:widowControl w:val="0"/>
              <w:spacing w:before="0" w:after="0"/>
              <w:ind w:left="-21" w:firstLine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7588B">
              <w:rPr>
                <w:rFonts w:ascii="Sylfaen" w:hAnsi="Sylfaen" w:cs="Sylfae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452AB" w14:textId="00FA5193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46AC6" w14:textId="659A4964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10320" w14:textId="35C4A15B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AA42" w14:textId="6991640D" w:rsidR="00D21A88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D7255" w14:textId="7A99D85D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2 x 2.5մմ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7DDE1" w14:textId="7EC0578D" w:rsidR="00D21A88" w:rsidRPr="00642E6D" w:rsidRDefault="00D21A88" w:rsidP="00D21A88">
            <w:pPr>
              <w:widowControl w:val="0"/>
              <w:spacing w:before="0" w:after="0"/>
              <w:ind w:left="-21" w:right="-108" w:firstLine="21"/>
              <w:jc w:val="center"/>
              <w:rPr>
                <w:sz w:val="20"/>
                <w:szCs w:val="20"/>
                <w:lang w:val="hy-AM"/>
              </w:rPr>
            </w:pPr>
            <w:r w:rsidRPr="0097588B">
              <w:rPr>
                <w:rFonts w:ascii="Sylfaen" w:hAnsi="Sylfaen" w:cs="Courier New"/>
                <w:sz w:val="18"/>
                <w:szCs w:val="18"/>
              </w:rPr>
              <w:t>2 x 2.5մմ2</w:t>
            </w:r>
          </w:p>
        </w:tc>
      </w:tr>
      <w:tr w:rsidR="006E63D2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3E0E2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2105AB" w:rsidR="006E63D2" w:rsidRPr="008E4423" w:rsidRDefault="008E4423" w:rsidP="008E44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fr-FR" w:eastAsia="ru-RU"/>
              </w:rPr>
            </w:pP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Գնումների մասին ՀՀ օրենքի  23-րդ հոդվածի </w:t>
            </w:r>
            <w:r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4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ին մասի</w:t>
            </w:r>
          </w:p>
        </w:tc>
      </w:tr>
      <w:tr w:rsidR="006E63D2" w:rsidRPr="003E0E2C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E63D2" w:rsidRPr="003E0E2C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6E63D2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D346CA1" w:rsidR="006E63D2" w:rsidRPr="007D10F6" w:rsidRDefault="00570167" w:rsidP="00E426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2,06,2025</w:t>
            </w:r>
          </w:p>
        </w:tc>
      </w:tr>
      <w:tr w:rsidR="006E63D2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E63D2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10DC4861" w14:textId="77777777" w:rsidTr="008B0C9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E63D2" w:rsidRPr="0022631D" w14:paraId="3FD00E3A" w14:textId="77777777" w:rsidTr="008B0C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34E803F6" w:rsidR="006E63D2" w:rsidRPr="008E4423" w:rsidRDefault="008E4423" w:rsidP="008E44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E44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ռավելագույն գ</w:t>
            </w:r>
            <w:r w:rsidR="006E63D2" w:rsidRPr="008E44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E63D2" w:rsidRPr="008E4423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E44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43ECBD6C" w:rsidR="006E63D2" w:rsidRPr="008E4423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E44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="008E4423" w:rsidRPr="008E44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առավելագույնը</w:t>
            </w:r>
          </w:p>
        </w:tc>
      </w:tr>
      <w:tr w:rsidR="006E63D2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21A88" w:rsidRPr="0022631D" w14:paraId="50825522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5F399F1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9A1B4A8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03241456" w:rsidR="00D21A88" w:rsidRPr="00E4264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9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DB018B0" w:rsidR="00D21A88" w:rsidRPr="008E4423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09F18E80" w:rsidR="00D21A88" w:rsidRPr="00E4264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910</w:t>
            </w:r>
          </w:p>
        </w:tc>
      </w:tr>
      <w:tr w:rsidR="00D21A88" w:rsidRPr="0022631D" w14:paraId="00F92A7D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F2A12D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F1E224D" w14:textId="66EE4A8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216B8F2" w14:textId="46E38A1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3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CC1CEA4" w14:textId="47A9A520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221424B" w14:textId="477D8590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30</w:t>
            </w:r>
          </w:p>
        </w:tc>
      </w:tr>
      <w:tr w:rsidR="00D21A88" w:rsidRPr="0022631D" w14:paraId="4474CAF5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4B1A23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B367EA4" w14:textId="4F7B351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4A52FD3" w14:textId="09A5CCF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7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2867C0" w14:textId="2A93A13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9211022" w14:textId="18F7E03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7600</w:t>
            </w:r>
          </w:p>
        </w:tc>
      </w:tr>
      <w:tr w:rsidR="00D21A88" w:rsidRPr="0022631D" w14:paraId="2D6DB6AE" w14:textId="77777777" w:rsidTr="000B276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DF2B6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A5204A" w14:textId="44B07F8F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4D46722" w14:textId="38B4A6C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38582A8" w14:textId="7C9CF540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3F231CF" w14:textId="786261E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000</w:t>
            </w:r>
          </w:p>
        </w:tc>
      </w:tr>
      <w:tr w:rsidR="00D21A88" w:rsidRPr="0022631D" w14:paraId="14C0248B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48CDB1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807C894" w14:textId="08F00B0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DA6C856" w14:textId="082C395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60344D" w14:textId="4D50C91D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C35C7E" w14:textId="02C3DD58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</w:tr>
      <w:tr w:rsidR="00D21A88" w:rsidRPr="0022631D" w14:paraId="166257B2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169091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FB4E018" w14:textId="762D955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905D542" w14:textId="4B7C2E2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1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FD304F8" w14:textId="502B71E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725637" w14:textId="71B07F8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1500</w:t>
            </w:r>
          </w:p>
        </w:tc>
      </w:tr>
      <w:tr w:rsidR="00D21A88" w:rsidRPr="0022631D" w14:paraId="72606E95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6D48B8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8B7B83" w14:textId="0605B5F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30DFAB3" w14:textId="7C8E9CD3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578203" w14:textId="05150EE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A2396E3" w14:textId="4405B58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</w:tr>
      <w:tr w:rsidR="00D21A88" w:rsidRPr="0022631D" w14:paraId="629A732D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2E4303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7CD8E6C" w14:textId="5C1F1BC2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3DDB841" w14:textId="133502B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F2421E" w14:textId="0B339275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7DF750E" w14:textId="772A815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600</w:t>
            </w:r>
          </w:p>
        </w:tc>
      </w:tr>
      <w:tr w:rsidR="00D21A88" w:rsidRPr="0022631D" w14:paraId="0B112E43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6D47EC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96CDC83" w14:textId="23497D8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05454C5" w14:textId="2E1677D3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44F8D6" w14:textId="405107A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70AF977" w14:textId="310FA1F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</w:tr>
      <w:tr w:rsidR="00D21A88" w:rsidRPr="0022631D" w14:paraId="2158A408" w14:textId="77777777" w:rsidTr="000B276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0BA41C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EA39E5E" w14:textId="556084E5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5FF279C" w14:textId="2EFFAC2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6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89F4CA3" w14:textId="7FA02780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24BCF33" w14:textId="3FC4DC0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6200</w:t>
            </w:r>
          </w:p>
        </w:tc>
      </w:tr>
      <w:tr w:rsidR="00D21A88" w:rsidRPr="0022631D" w14:paraId="5320757E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565FC2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5A48280" w14:textId="72D72685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32F2711" w14:textId="217C071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FA845A" w14:textId="3E18476C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B44DFB" w14:textId="7E395F2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500</w:t>
            </w:r>
          </w:p>
        </w:tc>
      </w:tr>
      <w:tr w:rsidR="00D21A88" w:rsidRPr="0022631D" w14:paraId="635DFAF2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9DC626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1C74BDC" w14:textId="42EDBAA5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5B62FA2" w14:textId="2E29F785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94E253B" w14:textId="4478BFB1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5F717EF" w14:textId="7A03D22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500</w:t>
            </w:r>
          </w:p>
        </w:tc>
      </w:tr>
      <w:tr w:rsidR="00D21A88" w:rsidRPr="0022631D" w14:paraId="1FF2B22C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7CC4CC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967ED5" w14:textId="351E2F5F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D8C839D" w14:textId="1B09793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A1F21C" w14:textId="675ED1C0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9D1C802" w14:textId="7FA2E9F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00</w:t>
            </w:r>
          </w:p>
        </w:tc>
      </w:tr>
      <w:tr w:rsidR="00D21A88" w:rsidRPr="0022631D" w14:paraId="6A00F305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C6427C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5F15AE0" w14:textId="620C2AC6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381653" w14:textId="557B186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9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BD248D" w14:textId="3BA19488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C300A1E" w14:textId="27F70FB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9500</w:t>
            </w:r>
          </w:p>
        </w:tc>
      </w:tr>
      <w:tr w:rsidR="00D21A88" w:rsidRPr="0022631D" w14:paraId="6EDAF714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C0694C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3945796" w14:textId="07D1D0EA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CF0DA34" w14:textId="6E640BD2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EFC606" w14:textId="40CC00D2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8C9273" w14:textId="4C237923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800</w:t>
            </w:r>
          </w:p>
        </w:tc>
      </w:tr>
      <w:tr w:rsidR="00D21A88" w:rsidRPr="0022631D" w14:paraId="1EE21ED3" w14:textId="77777777" w:rsidTr="000B276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FF0C07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B7D3604" w14:textId="17485277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D8E309C" w14:textId="0F26606B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2EBC5DD" w14:textId="6D4842D7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A12660F" w14:textId="07EB056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</w:tr>
      <w:tr w:rsidR="00D21A88" w:rsidRPr="0022631D" w14:paraId="779137D3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DA24B4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4BEDB3E" w14:textId="4C904E36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8EDA8CC" w14:textId="4E4D965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717AB2" w14:textId="0839280C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C7CB750" w14:textId="5E3A805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100</w:t>
            </w:r>
          </w:p>
        </w:tc>
      </w:tr>
      <w:tr w:rsidR="00D21A88" w:rsidRPr="0022631D" w14:paraId="0AAF02EA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EEC152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C7B4D36" w14:textId="5715432F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14E1C70" w14:textId="118DDE5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CA5A611" w14:textId="13C2043E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E0A88E" w14:textId="055AF14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</w:tr>
      <w:tr w:rsidR="00D21A88" w:rsidRPr="0022631D" w14:paraId="296BD4ED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DB8E61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5F20092" w14:textId="65BF4C8C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00CB902" w14:textId="0A97EC8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223EA5" w14:textId="152974A0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3CA0D44" w14:textId="0CE7494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000</w:t>
            </w:r>
          </w:p>
        </w:tc>
      </w:tr>
      <w:tr w:rsidR="00D21A88" w:rsidRPr="0022631D" w14:paraId="26A1482A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0C874D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6AF4F45" w14:textId="76E874F7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E80C9AF" w14:textId="0158C11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C5FA38" w14:textId="726BD725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1D004C" w14:textId="1FF2CE6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400</w:t>
            </w:r>
          </w:p>
        </w:tc>
      </w:tr>
      <w:tr w:rsidR="00D21A88" w:rsidRPr="0022631D" w14:paraId="7B73456D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EDEA9F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34ECBA0" w14:textId="4EDC2D54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0E68840" w14:textId="44F574D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05D1E5" w14:textId="2E29890C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522571" w14:textId="40E54CA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300</w:t>
            </w:r>
          </w:p>
        </w:tc>
      </w:tr>
      <w:tr w:rsidR="00D21A88" w:rsidRPr="0022631D" w14:paraId="2D43A532" w14:textId="77777777" w:rsidTr="000B276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08DC26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F28535" w14:textId="6FC3C442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4ED0F35" w14:textId="179026E3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56D2CA3" w14:textId="0A7B6CB3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8562E86" w14:textId="37BAEA4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250</w:t>
            </w:r>
          </w:p>
        </w:tc>
      </w:tr>
      <w:tr w:rsidR="00D21A88" w:rsidRPr="0022631D" w14:paraId="5FB0C0FB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21D8EF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A8C1F23" w14:textId="444D0286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C938B81" w14:textId="10309C0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5BD590" w14:textId="3C05D29D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51CDF57" w14:textId="18BA7B70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500</w:t>
            </w:r>
          </w:p>
        </w:tc>
      </w:tr>
      <w:tr w:rsidR="00D21A88" w:rsidRPr="0022631D" w14:paraId="5E6E3841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2CCC52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4A73345" w14:textId="5966B3E8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D668A7F" w14:textId="33DF3A13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1DC1F54" w14:textId="466DA4BB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4AA904A" w14:textId="451E42C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000</w:t>
            </w:r>
          </w:p>
        </w:tc>
      </w:tr>
      <w:tr w:rsidR="00D21A88" w:rsidRPr="0022631D" w14:paraId="1F035550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4811E0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4E2BE5A" w14:textId="5410B454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9AD65D3" w14:textId="15C3A9D8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28357B" w14:textId="77556FA6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D9883C1" w14:textId="34F4333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</w:tr>
      <w:tr w:rsidR="00D21A88" w:rsidRPr="0022631D" w14:paraId="45F67D8F" w14:textId="77777777" w:rsidTr="000B620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E04D90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60C8C51" w14:textId="1FE2EDAF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A6FD4B1" w14:textId="0E578D20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F3F7F43" w14:textId="23A92BB7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2021BF0" w14:textId="175CBE6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500</w:t>
            </w:r>
          </w:p>
        </w:tc>
      </w:tr>
      <w:tr w:rsidR="00D21A88" w:rsidRPr="0022631D" w14:paraId="13903F31" w14:textId="77777777" w:rsidTr="00776BB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8A060D" w14:textId="77777777" w:rsidR="00D21A88" w:rsidRPr="00041FF3" w:rsidRDefault="00D21A88" w:rsidP="00D21A88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616EA4D" w14:textId="5FC50D04" w:rsidR="00D21A88" w:rsidRPr="00D55E6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55E6D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827740C" w14:textId="4FCDCD4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9BD5AA" w14:textId="2BFEE16D" w:rsidR="00D21A88" w:rsidRPr="001C76B4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160A46A" w14:textId="5C01934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000</w:t>
            </w:r>
          </w:p>
        </w:tc>
      </w:tr>
      <w:tr w:rsidR="006E63D2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63D2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63D2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63D2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63D2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5480A7" w:rsidR="006E63D2" w:rsidRPr="00F26D8F" w:rsidRDefault="000B00AB" w:rsidP="006E63D2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</w:tr>
      <w:tr w:rsidR="006E63D2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E63D2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1610CB" w:rsidR="006E63D2" w:rsidRPr="000B00AB" w:rsidRDefault="006E63D2" w:rsidP="00C84C0C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E4423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 w:rsidR="000B00AB" w:rsidRPr="000B00AB">
              <w:rPr>
                <w:rFonts w:ascii="Sylfaen" w:hAnsi="Sylfaen" w:cs="Arial"/>
                <w:sz w:val="18"/>
                <w:szCs w:val="18"/>
              </w:rPr>
              <w:t>12</w:t>
            </w:r>
            <w:r w:rsidR="000B00AB"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="000B00AB" w:rsidRPr="000B00AB">
              <w:rPr>
                <w:rFonts w:ascii="Sylfaen" w:hAnsi="Sylfaen" w:cs="Arial"/>
                <w:sz w:val="18"/>
                <w:szCs w:val="18"/>
              </w:rPr>
              <w:t>06</w:t>
            </w:r>
            <w:r w:rsidR="000B00AB"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="000B00AB" w:rsidRPr="000B00AB">
              <w:rPr>
                <w:rFonts w:ascii="Sylfaen" w:hAnsi="Sylfaen" w:cs="Arial"/>
                <w:sz w:val="18"/>
                <w:szCs w:val="18"/>
              </w:rPr>
              <w:t>2025</w:t>
            </w:r>
          </w:p>
        </w:tc>
      </w:tr>
      <w:tr w:rsidR="000B00AB" w:rsidRPr="0022631D" w14:paraId="3C75DA26" w14:textId="77777777" w:rsidTr="003C2BE1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B00AB" w:rsidRPr="0022631D" w:rsidRDefault="000B00AB" w:rsidP="000B00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5C0D41D6" w:rsidR="000B00AB" w:rsidRPr="0022631D" w:rsidRDefault="000B00AB" w:rsidP="000B00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E2B96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6E2B96">
              <w:rPr>
                <w:rFonts w:ascii="Sylfaen" w:hAnsi="Sylfaen" w:cs="Arial"/>
                <w:sz w:val="18"/>
                <w:szCs w:val="18"/>
              </w:rPr>
              <w:t>.</w:t>
            </w:r>
            <w:r w:rsidRPr="006E2B96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6E2B96">
              <w:rPr>
                <w:rFonts w:ascii="Sylfaen" w:hAnsi="Sylfaen" w:cs="Arial"/>
                <w:sz w:val="18"/>
                <w:szCs w:val="18"/>
              </w:rPr>
              <w:t>.</w:t>
            </w:r>
            <w:r w:rsidRPr="006E2B96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</w:tr>
      <w:tr w:rsidR="000B00AB" w:rsidRPr="0022631D" w14:paraId="0682C6BE" w14:textId="77777777" w:rsidTr="003C2BE1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B00AB" w:rsidRPr="0022631D" w:rsidRDefault="000B00AB" w:rsidP="000B00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3792A192" w:rsidR="000B00AB" w:rsidRPr="0022631D" w:rsidRDefault="000B00AB" w:rsidP="000B00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E2B96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6E2B96">
              <w:rPr>
                <w:rFonts w:ascii="Sylfaen" w:hAnsi="Sylfaen" w:cs="Arial"/>
                <w:sz w:val="18"/>
                <w:szCs w:val="18"/>
              </w:rPr>
              <w:t>.</w:t>
            </w:r>
            <w:r w:rsidRPr="006E2B96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6E2B96">
              <w:rPr>
                <w:rFonts w:ascii="Sylfaen" w:hAnsi="Sylfaen" w:cs="Arial"/>
                <w:sz w:val="18"/>
                <w:szCs w:val="18"/>
              </w:rPr>
              <w:t>.</w:t>
            </w:r>
            <w:r w:rsidRPr="006E2B96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</w:tr>
      <w:tr w:rsidR="006E63D2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63D2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63D2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63D2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58D7A6EB" w:rsidR="006E63D2" w:rsidRPr="008E4423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  <w:r w:rsidR="008E4423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առավելագույնը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8CA94B8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8E4423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առավելագույնը</w:t>
            </w:r>
          </w:p>
        </w:tc>
      </w:tr>
      <w:tr w:rsidR="00D21A88" w:rsidRPr="0022631D" w14:paraId="1E28D31D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DF2267B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926FC3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0D3FA3BD" w:rsidR="00D21A88" w:rsidRPr="00570167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610A7BBF" w14:textId="1C536E44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0501B3B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6C136FE9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91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E94F2C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910</w:t>
            </w:r>
          </w:p>
        </w:tc>
      </w:tr>
      <w:tr w:rsidR="00D21A88" w:rsidRPr="0022631D" w14:paraId="2E33B299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CDB2CCE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6F52AED4" w14:textId="3B9664F5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209EC9B" w14:textId="54F24AC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1C6DE3B" w14:textId="1186DE3B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25487B2A" w14:textId="031BB59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A9CC27" w14:textId="3D18532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509E276" w14:textId="1A39659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3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41B117" w14:textId="7B570229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30</w:t>
            </w:r>
          </w:p>
        </w:tc>
      </w:tr>
      <w:tr w:rsidR="00D21A88" w:rsidRPr="0022631D" w14:paraId="3CB55910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6FDDAF4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13C5AA7F" w14:textId="13ABD303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2A742C" w14:textId="4075EDAD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4B79200" w14:textId="1DC18FD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168F7EC" w14:textId="372AE75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FBDE31" w14:textId="2056AA1D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387E640" w14:textId="1C9A471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7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99072E" w14:textId="57E0AFC3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7600</w:t>
            </w:r>
          </w:p>
        </w:tc>
      </w:tr>
      <w:tr w:rsidR="00D21A88" w:rsidRPr="0022631D" w14:paraId="5531F3B9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9EC351E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75BECA96" w14:textId="41CAE2E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36EE516" w14:textId="37094D71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0575BED" w14:textId="4431E480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726E7241" w14:textId="3A288071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2221BAE" w14:textId="2FB92210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CA3A0" w14:textId="55F393C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B6DFA8E" w14:textId="2BDCDD2F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3000</w:t>
            </w:r>
          </w:p>
        </w:tc>
      </w:tr>
      <w:tr w:rsidR="00D21A88" w:rsidRPr="0022631D" w14:paraId="5A229E3C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369C9E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252317F7" w14:textId="1F70407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5B2BE8" w14:textId="659DF31B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AB04092" w14:textId="34B47889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76A9D9FB" w14:textId="6E6AE21D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1C742F" w14:textId="34747063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7A20E9B" w14:textId="47CC5FF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F1740EE" w14:textId="44C93EB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</w:tr>
      <w:tr w:rsidR="00D21A88" w:rsidRPr="0022631D" w14:paraId="778FFC4B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705B5FD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71238EB6" w14:textId="3066E390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C26DA38" w14:textId="262D1CE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98E8B27" w14:textId="0F79386B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6C7D5E43" w14:textId="39ED099F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961D5D" w14:textId="46E5ACC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9F1375A" w14:textId="0B505189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5E544DE" w14:textId="5BB80A3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1500</w:t>
            </w:r>
          </w:p>
        </w:tc>
      </w:tr>
      <w:tr w:rsidR="00D21A88" w:rsidRPr="0022631D" w14:paraId="68747523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2F755D7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75A4F890" w14:textId="7634D13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4E095E3" w14:textId="36D4E55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6E2FCC2" w14:textId="25EEA0E2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0D076969" w14:textId="18E90683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06386D5" w14:textId="658014E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538813B" w14:textId="00E714A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C284FB" w14:textId="74D25AD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</w:tr>
      <w:tr w:rsidR="00D21A88" w:rsidRPr="0022631D" w14:paraId="6A655CE0" w14:textId="77777777" w:rsidTr="002506F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233266A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6F557A03" w14:textId="634B3D3D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DC764A"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D36A633" w14:textId="6DAA52BD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492B596" w14:textId="3D5F1AC7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3B4D2B23" w14:textId="54D2D4B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524F81">
              <w:rPr>
                <w:rFonts w:ascii="Sylfaen" w:hAnsi="Sylfaen" w:cs="Arial"/>
                <w:sz w:val="18"/>
                <w:szCs w:val="18"/>
              </w:rPr>
              <w:t>22.10.</w:t>
            </w:r>
            <w:r w:rsidRPr="00524F81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A7CAA12" w14:textId="3CDFE5FF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B952B89" w14:textId="48F24D04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4B40D0B" w14:textId="784969B7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600</w:t>
            </w:r>
          </w:p>
        </w:tc>
      </w:tr>
      <w:tr w:rsidR="00D21A88" w:rsidRPr="0022631D" w14:paraId="699920AF" w14:textId="77777777" w:rsidTr="003C67C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48AF0E1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1479A77" w14:textId="76FE0678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2FD9FF3" w14:textId="0A4B28F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6EDE327" w14:textId="006FAA35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0F3019A6" w14:textId="56E16D3F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354BDE9" w14:textId="2128FA5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5066DDC" w14:textId="12816FD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B15F13" w14:textId="3369889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</w:tr>
      <w:tr w:rsidR="00D21A88" w:rsidRPr="0022631D" w14:paraId="7D89D0BA" w14:textId="77777777" w:rsidTr="003C67C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095040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55890FA" w14:textId="3C194CA6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1BE859D" w14:textId="319E631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51893C0" w14:textId="244CE4BE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AE92409" w14:textId="34F01003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184DB3" w14:textId="78A3056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869C376" w14:textId="0AAB64D8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6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C7C7462" w14:textId="72AAE80B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6200</w:t>
            </w:r>
          </w:p>
        </w:tc>
      </w:tr>
      <w:tr w:rsidR="00D21A88" w:rsidRPr="0022631D" w14:paraId="523C91A0" w14:textId="77777777" w:rsidTr="003C67C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DDA0EFD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17DF5A0" w14:textId="211310BE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« Արսեն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>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844BC50" w14:textId="73761812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FF923F3" w14:textId="14865C95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3E507C8" w14:textId="019A854B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46849B7" w14:textId="1FF8347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FE0C4F3" w14:textId="6C48639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CF08575" w14:textId="2194D540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500</w:t>
            </w:r>
          </w:p>
        </w:tc>
      </w:tr>
      <w:tr w:rsidR="00D21A88" w:rsidRPr="0022631D" w14:paraId="7678D4C9" w14:textId="77777777" w:rsidTr="003C67C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A9EA959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3D39F22" w14:textId="10015EC6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88CD975" w14:textId="1F9D90F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E7F2BE1" w14:textId="7ACFD478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FC3306D" w14:textId="1216FBA4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E25AFB3" w14:textId="16C07E00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6D2214B" w14:textId="3022AA9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6542E16" w14:textId="65C5B76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500</w:t>
            </w:r>
          </w:p>
        </w:tc>
      </w:tr>
      <w:tr w:rsidR="00D21A88" w:rsidRPr="0022631D" w14:paraId="655AF642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125A3AC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C04CACF" w14:textId="3E746BE3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EE5526C" w14:textId="135BC99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E97D04C" w14:textId="435195CC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211EF65D" w14:textId="2BEC9B30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BDDFFEA" w14:textId="2F0A3F61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EAF7B57" w14:textId="3CF76F5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D1B8F73" w14:textId="6D1A3C1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3000</w:t>
            </w:r>
          </w:p>
        </w:tc>
      </w:tr>
      <w:tr w:rsidR="00D21A88" w:rsidRPr="0022631D" w14:paraId="46B79714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A5091F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C5BCC58" w14:textId="372E35E5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8BB1CE4" w14:textId="02D65AE0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D503743" w14:textId="7468FE31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2964D66A" w14:textId="7AEC8E31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C826884" w14:textId="6017F06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1F058C8" w14:textId="7B7772E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9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8ADFC7" w14:textId="227F3AD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9500</w:t>
            </w:r>
          </w:p>
        </w:tc>
      </w:tr>
      <w:tr w:rsidR="00D21A88" w:rsidRPr="0022631D" w14:paraId="7FCC3BD7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6DC3C04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9F7486F" w14:textId="116E69FA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A2A223" w14:textId="53E4450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033146C" w14:textId="773919FF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02A348E2" w14:textId="64A74086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D2FAAD1" w14:textId="7F633C4D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8B8EDEB" w14:textId="30803CB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98C209F" w14:textId="0601C5F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800</w:t>
            </w:r>
          </w:p>
        </w:tc>
      </w:tr>
      <w:tr w:rsidR="00D21A88" w:rsidRPr="0022631D" w14:paraId="5F861114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D8398EA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C8E2325" w14:textId="1D0D5E32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3E72FFC" w14:textId="24E36055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0728C5F8" w14:textId="41F37140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23F7277" w14:textId="334C6BF5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71721FD" w14:textId="15D66954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D7FA9D2" w14:textId="42A6443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5A2BEFF" w14:textId="0D1374FD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500</w:t>
            </w:r>
          </w:p>
        </w:tc>
      </w:tr>
      <w:tr w:rsidR="00D21A88" w:rsidRPr="0022631D" w14:paraId="3D8C8511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7FEA54A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F17C77F" w14:textId="5D936E64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4D3524" w14:textId="7BFED8F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2FC9665" w14:textId="7AD6E92D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5F228552" w14:textId="21BC5504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A617288" w14:textId="5116430F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77399C9" w14:textId="7F940F5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1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DF6758" w14:textId="3E7BB77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100</w:t>
            </w:r>
          </w:p>
        </w:tc>
      </w:tr>
      <w:tr w:rsidR="00D21A88" w:rsidRPr="0022631D" w14:paraId="199EE5BF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F515750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E8F7859" w14:textId="5E1770A9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108B178" w14:textId="4449F7E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58D18D7" w14:textId="64B86A6D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20FEDE8D" w14:textId="11D7CE10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AC9705" w14:textId="1F08F5F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42A85D1" w14:textId="6E1CF470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E5C6516" w14:textId="2B3B55B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9000</w:t>
            </w:r>
          </w:p>
        </w:tc>
      </w:tr>
      <w:tr w:rsidR="00D21A88" w:rsidRPr="0022631D" w14:paraId="070665B2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6696389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41C74A1" w14:textId="35D0900C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2B339FB" w14:textId="1D32E03F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0C3FE78" w14:textId="43D19A17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6A06027B" w14:textId="5B114FF3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39A2512" w14:textId="42351730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B8CC4BB" w14:textId="67DA4E5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26425AD" w14:textId="1E53E10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5000</w:t>
            </w:r>
          </w:p>
        </w:tc>
      </w:tr>
      <w:tr w:rsidR="00D21A88" w:rsidRPr="0022631D" w14:paraId="3812E9E7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15A446D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EFFE22B" w14:textId="09C75439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9943390" w14:textId="3EF6C2A2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58AC7AC" w14:textId="1B9595F9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081AD958" w14:textId="54A7321F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10BFDE" w14:textId="2D3A9FBC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29D5248" w14:textId="3CFB6D5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6A7B8F" w14:textId="12ECFFC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5400</w:t>
            </w:r>
          </w:p>
        </w:tc>
      </w:tr>
      <w:tr w:rsidR="00D21A88" w:rsidRPr="0022631D" w14:paraId="7502E4DE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E2CA879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248272A" w14:textId="3D0ECC49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5133DD0" w14:textId="7BBFCFF4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E374050" w14:textId="0899AFC4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18AAF82F" w14:textId="0AF8A9E1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1FFE29C" w14:textId="0099CEA5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0A57C14" w14:textId="149E7C5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795B30D" w14:textId="291CF8D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300</w:t>
            </w:r>
          </w:p>
        </w:tc>
      </w:tr>
      <w:tr w:rsidR="00D21A88" w:rsidRPr="0022631D" w14:paraId="31B98B5F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B6785EE" w14:textId="77777777" w:rsidR="00D21A88" w:rsidRPr="00920D12" w:rsidRDefault="00D21A88" w:rsidP="00D21A88">
            <w:pPr>
              <w:pStyle w:val="NormalWeb"/>
              <w:widowControl w:val="0"/>
              <w:numPr>
                <w:ilvl w:val="0"/>
                <w:numId w:val="10"/>
              </w:num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D89EDF3" w14:textId="2799425F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F7A7219" w14:textId="3D93F35B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777F55C" w14:textId="6FEBBBEA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300CA0D1" w14:textId="4194FE0A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8235F5" w14:textId="0BE28D31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15CF582" w14:textId="1F161338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6435FA9" w14:textId="57823201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4250</w:t>
            </w:r>
          </w:p>
        </w:tc>
      </w:tr>
      <w:tr w:rsidR="00D21A88" w:rsidRPr="0022631D" w14:paraId="02BA2F03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4D0C0EC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7860896" w14:textId="0D4F5630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C0416B9" w14:textId="37AA2A8F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3E85B7A" w14:textId="162F6F7E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540A0780" w14:textId="34D4E973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CE8B79" w14:textId="670CAED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1C96FDB" w14:textId="2CEC027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7D508AA" w14:textId="38C5468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2500</w:t>
            </w:r>
          </w:p>
        </w:tc>
      </w:tr>
      <w:tr w:rsidR="00D21A88" w:rsidRPr="0022631D" w14:paraId="26E15045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34C5ED5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3DEBB43" w14:textId="6C9CC55F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C2E7C9" w14:textId="554CC818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A42D9F8" w14:textId="7DA520D9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01B0D1AB" w14:textId="42EA26C2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768470A" w14:textId="2BDDB91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67A3422" w14:textId="7528699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2EE3AD" w14:textId="032F6DA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6000</w:t>
            </w:r>
          </w:p>
        </w:tc>
      </w:tr>
      <w:tr w:rsidR="00D21A88" w:rsidRPr="0022631D" w14:paraId="29C04AB0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C6DE040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E40F62E" w14:textId="7413892A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D311129" w14:textId="2C820539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E6C328E" w14:textId="130F2404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37DC3133" w14:textId="46E56BCB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585389" w14:textId="6A652961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88978B8" w14:textId="2A68EE6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CE935C3" w14:textId="4D8F6E5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7000</w:t>
            </w:r>
          </w:p>
        </w:tc>
      </w:tr>
      <w:tr w:rsidR="00D21A88" w:rsidRPr="0022631D" w14:paraId="5B6DB153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7969692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71B3F40" w14:textId="45F157E3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B56366B" w14:textId="56C57DA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5727B3E" w14:textId="71722F81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63EEC13A" w14:textId="44955EC6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977C7C1" w14:textId="3161B5F6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337105A" w14:textId="168E9FCA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27B3359" w14:textId="128A1B4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4500</w:t>
            </w:r>
          </w:p>
        </w:tc>
      </w:tr>
      <w:tr w:rsidR="00D21A88" w:rsidRPr="0022631D" w14:paraId="55A5479B" w14:textId="77777777" w:rsidTr="00820B7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EB088D0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57D8946" w14:textId="0C8E64A7" w:rsidR="00D21A88" w:rsidRPr="00DC764A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C082A0E" w14:textId="4DB81CAE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0423CF1" w14:textId="2B311A07" w:rsidR="00D21A88" w:rsidRPr="00BD46EC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1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06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3828CBEF" w14:textId="15C037B7" w:rsidR="00D21A88" w:rsidRPr="00524F81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</w:t>
            </w:r>
            <w:r w:rsidRPr="00BD46EC">
              <w:rPr>
                <w:rFonts w:ascii="Sylfaen" w:hAnsi="Sylfaen" w:cs="Arial"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sz w:val="18"/>
                <w:szCs w:val="18"/>
              </w:rPr>
              <w:t>10.</w:t>
            </w:r>
            <w:r w:rsidRPr="00BD46EC">
              <w:rPr>
                <w:rFonts w:ascii="Sylfaen" w:hAnsi="Sylfaen" w:cs="Arial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0245656" w14:textId="0A2631AA" w:rsidR="00D21A88" w:rsidRPr="00AA6D6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D10D1CB" w14:textId="7894CEF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94D4D8F" w14:textId="5744C7A2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588B">
              <w:rPr>
                <w:rFonts w:ascii="Sylfaen" w:hAnsi="Sylfaen" w:cs="Arial"/>
                <w:sz w:val="18"/>
                <w:szCs w:val="18"/>
              </w:rPr>
              <w:t>10000</w:t>
            </w:r>
          </w:p>
        </w:tc>
      </w:tr>
      <w:tr w:rsidR="00D87491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87491" w:rsidRPr="0022631D" w14:paraId="1F657639" w14:textId="77777777" w:rsidTr="00D8749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87491" w:rsidRPr="00D21A88" w14:paraId="20BC55B9" w14:textId="77777777" w:rsidTr="00D87491">
        <w:trPr>
          <w:trHeight w:val="51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87491" w:rsidRPr="00920D12" w:rsidRDefault="00D87491" w:rsidP="00D87491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D156A0" w:rsidR="00D87491" w:rsidRPr="00920D12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0FB6A95B" w:rsidR="00D87491" w:rsidRPr="00920D12" w:rsidRDefault="00D87491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="003174F8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BA73AD" w:rsidR="00D87491" w:rsidRPr="00920D12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27441" w14:textId="147F4AB3" w:rsidR="00D87491" w:rsidRPr="00920D12" w:rsidRDefault="00D87491" w:rsidP="00D87491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2D248C13" w14:textId="4802D41B" w:rsidR="00D87491" w:rsidRPr="00920D12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1E7005" w14:textId="437B515B" w:rsidR="00D87491" w:rsidRPr="00920D12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17D27440" w14:textId="77777777" w:rsidTr="007D10F6">
        <w:trPr>
          <w:trHeight w:val="57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0ECA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32A6E" w14:textId="55F5EFBD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DAFB001" w14:textId="50AE7C89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FDB60" w14:textId="7761F512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BE76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4D8FB084" w14:textId="1EAE5F5B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738C1A" w14:textId="6CECE45A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7D944113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0C8C4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2C04C" w14:textId="45DC6CFD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CF80D2E" w14:textId="19F382D0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E9B4B" w14:textId="2D53D1B4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0A64F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48385035" w14:textId="4518D5DA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69D16E" w14:textId="570137CC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1D407AAE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73F14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B9EBC" w14:textId="7B65E631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CF55C2D" w14:textId="21ADED08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E07EF" w14:textId="2B510891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26FDA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1FE330A5" w14:textId="6449DB7B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CDF518" w14:textId="64C6648C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3036EC94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272D4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1A9D" w14:textId="0F86E51C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715CC94" w14:textId="2F213E41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37E9" w14:textId="13956340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D4180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68ABBFEE" w14:textId="4896AEA1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EF08F2" w14:textId="2A0C4E17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57197DB2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EA9C3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370CA" w14:textId="65F64771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E2AABC7" w14:textId="1732E421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CEC8D" w14:textId="3BE952F2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FF0E6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58DBAF58" w14:textId="41695902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E29FCD" w14:textId="351C8C2B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74AFB37B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A23BB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98E87" w14:textId="7C9D997E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17DC9D3" w14:textId="78033139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49C5E" w14:textId="09BCA81F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A7259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08DF673E" w14:textId="4B5185F1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8865A0" w14:textId="233A0FDC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3174F8" w:rsidRPr="008E4423" w14:paraId="17EF9AE9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4ED5D" w14:textId="77777777" w:rsidR="003174F8" w:rsidRPr="00920D12" w:rsidRDefault="003174F8" w:rsidP="003174F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2D463" w14:textId="36FF07B7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3ABE5F" w14:textId="4686F5EA" w:rsidR="003174F8" w:rsidRDefault="003174F8" w:rsidP="003174F8">
            <w:pPr>
              <w:spacing w:before="0" w:after="0"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82DCB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 w:rsidRPr="00482DCB"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60547" w14:textId="1F2D6F01" w:rsidR="003174F8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82CD7" w14:textId="77777777" w:rsidR="003174F8" w:rsidRPr="00920D12" w:rsidRDefault="003174F8" w:rsidP="003174F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06252234" w14:textId="2DAD05C7" w:rsidR="003174F8" w:rsidRPr="008E4423" w:rsidRDefault="003174F8" w:rsidP="003174F8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9DDB36" w14:textId="057F3448" w:rsidR="003174F8" w:rsidRPr="008E4423" w:rsidRDefault="003174F8" w:rsidP="0031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35BCC442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45EE3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1" w:colLast="5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91516" w14:textId="69F5FFBB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5DAD90A" w14:textId="1D60ABC3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52B9F" w14:textId="20AA10DD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5AA87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62276E8B" w14:textId="6C7BD861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C8A709" w14:textId="6628EB2F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745D93E0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549ED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1CA5D" w14:textId="4AD36448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E3D0D47" w14:textId="2ABB01D0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33F2C" w14:textId="6341525D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1B6C4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340B67C8" w14:textId="48CD5625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99339B" w14:textId="086E9439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03B19E23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250B7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F2EE7" w14:textId="15390CD3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« Արսեն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>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0A75D7C" w14:textId="48ADC462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A4AC5" w14:textId="4D53B340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07B50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68D3308B" w14:textId="565776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8FA418E" w14:textId="74689B3A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 xml:space="preserve">ն/ք 014851588 տրված 040-ի կողմից </w:t>
            </w: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lastRenderedPageBreak/>
              <w:t>12.02.2023թ   ՀՎՀՀ 64407005</w:t>
            </w:r>
          </w:p>
        </w:tc>
      </w:tr>
      <w:tr w:rsidR="00D21A88" w:rsidRPr="00D21A88" w14:paraId="746A5DD3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EAD19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578B" w14:textId="6C1804C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A1269EE" w14:textId="707BC76A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6A1CE" w14:textId="579E2338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A02F8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152A4D94" w14:textId="4310C5F3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2EEF645" w14:textId="7586DDA8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6BBDBCA4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80320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CCEAB" w14:textId="51F262D4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F51737A" w14:textId="5AC62EF6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7E4D1" w14:textId="00048C4E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4641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49A1E311" w14:textId="659F151D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90E568" w14:textId="22F9D7A6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69F5E2C0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C8668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D0E57" w14:textId="65D2B42C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50BC8D2" w14:textId="5F56F704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3D006" w14:textId="264F3809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5741B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78F01E57" w14:textId="5FE40A8C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EC8D73C" w14:textId="4A75756D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7467D5FB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714B2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1C78B" w14:textId="1726A4E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720FD9A" w14:textId="4090DE47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E028B" w14:textId="10AC11A7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DEE90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79A4633D" w14:textId="6125DB4F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8005B6" w14:textId="045B4D1B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79987FE1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41E92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5CEAA" w14:textId="3DA9AB66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975FA8C" w14:textId="31213070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97579" w14:textId="614BFDFF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BFA27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01BC67AC" w14:textId="52986DD4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E1D441" w14:textId="3CBA38AE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396A4137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76754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3C0A3" w14:textId="4F1D3CCF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5B213D8" w14:textId="2FB2A39F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047B2" w14:textId="733BDD1B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E468C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44BB45D0" w14:textId="05055EE0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7227B5" w14:textId="3A156E13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64722E6D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631A6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B7A1A" w14:textId="632C994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B983E9D" w14:textId="41022D56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700F3" w14:textId="0B921A95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26D8A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03DC441F" w14:textId="010135CE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2E0492" w14:textId="2679DE41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44AB9D60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93AC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BEE12" w14:textId="2C5022DB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CB91869" w14:textId="1955F63A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A2EE3" w14:textId="11D3D5EB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551B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5A15A3E3" w14:textId="68479588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3D2B1D" w14:textId="1D4064C1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64D07A6E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BE8C1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D09AE" w14:textId="4A65EFEB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F942B0" w14:textId="43B1DFDD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011C3" w14:textId="19E604CB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9B9E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283625AE" w14:textId="0428B4E6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5054C2" w14:textId="28B08D62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496B4AF1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21568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C0B3A" w14:textId="182CBA6D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1777EBF" w14:textId="06F8A890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3496" w14:textId="0C67624D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2CA1C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305C381C" w14:textId="38807F78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E146F0" w14:textId="34A6FCA1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1FDA33BE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6B3BB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9E4E5" w14:textId="053684C2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B4F2ED5" w14:textId="178FB8E8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49524" w14:textId="7FB5591F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8E6FB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2B9A7858" w14:textId="1B321A9B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007A1E2" w14:textId="6C3363AE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3B3A57FB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EDF35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5DCB4" w14:textId="0A83ECF8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BE0C72C" w14:textId="0226A929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BE66" w14:textId="20342CD0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7F3C5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43A6199C" w14:textId="223F8CA2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31453F" w14:textId="7B02E1F0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5CE948B6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467A7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3927" w14:textId="38A2B225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2724B95" w14:textId="5498F5F4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A78BC" w14:textId="0B207A8B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9E55C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53869A77" w14:textId="2EB0E379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E09CB9" w14:textId="531365E8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6CA7CB52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1F4E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1C23C" w14:textId="2A396407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3355BE6" w14:textId="76BF25D9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37A2C" w14:textId="1E1BF6B6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467C7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3342A7E0" w14:textId="3C9E17F5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2F1791" w14:textId="1809E39B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4057CCDA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FF313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CE849" w14:textId="4E6D5D5E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9B7FDD4" w14:textId="54A3B17E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18888" w14:textId="26DD2084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53775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742F8D10" w14:textId="709D2C43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439FD6" w14:textId="58B7FF59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472271A6" w14:textId="77777777" w:rsidTr="00991A1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57A30" w14:textId="77777777" w:rsidR="00D21A88" w:rsidRPr="00920D12" w:rsidRDefault="00D21A88" w:rsidP="00D21A8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D532A" w14:textId="25CBE0A9" w:rsidR="00D21A88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5EC46EE" w14:textId="19767961" w:rsidR="00D21A88" w:rsidRPr="00482DCB" w:rsidRDefault="00D21A88" w:rsidP="00D21A88">
            <w:pPr>
              <w:spacing w:before="0" w:after="0" w:line="276" w:lineRule="auto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9D5AD" w14:textId="711B4ABD" w:rsidR="00D21A88" w:rsidRPr="00920D12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F1FF5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1B37370D" w14:textId="4249D80A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47A219" w14:textId="25F1CFE6" w:rsidR="00D21A88" w:rsidRPr="006714F5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tr w:rsidR="00D21A88" w:rsidRPr="00D21A88" w14:paraId="223A7F8C" w14:textId="77777777" w:rsidTr="00EC1FB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48C18358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« Արսեն Բարոյան» 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BDC5CAD" w14:textId="42D8AA2D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05B6">
              <w:rPr>
                <w:rFonts w:ascii="Sylfaen" w:hAnsi="Sylfaen" w:cs="Arial"/>
                <w:sz w:val="18"/>
                <w:szCs w:val="18"/>
                <w:lang w:val="af-ZA"/>
              </w:rPr>
              <w:t xml:space="preserve">ՀՀ ք. Ստեփանավան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Իսահակյան 22/2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0D0546B5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656BD" w14:textId="77777777" w:rsidR="00D21A88" w:rsidRPr="00920D12" w:rsidRDefault="00D21A88" w:rsidP="00D21A88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Հ/Հ   220249670054600</w:t>
            </w:r>
          </w:p>
          <w:p w14:paraId="0ED06D42" w14:textId="3CEA40FD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CFC32EC" w14:textId="01CC09D3" w:rsidR="00D21A88" w:rsidRPr="0022631D" w:rsidRDefault="00D21A88" w:rsidP="00D21A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14F5">
              <w:rPr>
                <w:rFonts w:ascii="Sylfaen" w:hAnsi="Sylfaen" w:cs="Arial"/>
                <w:sz w:val="18"/>
                <w:szCs w:val="18"/>
                <w:lang w:val="af-ZA"/>
              </w:rPr>
              <w:t>ն/ք 014851588 տրված 040-ի կողմից 12.02.2023թ   ՀՎՀՀ 64407005</w:t>
            </w:r>
          </w:p>
        </w:tc>
      </w:tr>
      <w:bookmarkEnd w:id="0"/>
      <w:tr w:rsidR="00D87491" w:rsidRPr="00D21A8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D87491" w:rsidRPr="00D21A88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91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87491" w:rsidRPr="0022631D" w:rsidRDefault="00D87491" w:rsidP="00D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87491" w:rsidRPr="0022631D" w:rsidRDefault="00D87491" w:rsidP="00D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87491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491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D87491" w:rsidRPr="00E4188B" w:rsidRDefault="00D87491" w:rsidP="00D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87491" w:rsidRPr="004D078F" w:rsidRDefault="00D87491" w:rsidP="00D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D87491" w:rsidRPr="004D078F" w:rsidRDefault="00D87491" w:rsidP="00D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87491" w:rsidRPr="004D078F" w:rsidRDefault="00D87491" w:rsidP="00D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87491" w:rsidRPr="004D078F" w:rsidRDefault="00D87491" w:rsidP="00D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87491" w:rsidRPr="004D078F" w:rsidRDefault="00D87491" w:rsidP="00D874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87491" w:rsidRPr="004D078F" w:rsidRDefault="00D87491" w:rsidP="00D874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26CCEAE8" w:rsidR="00D87491" w:rsidRPr="004D078F" w:rsidRDefault="00D87491" w:rsidP="00D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D87491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91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77CD0C2" w:rsidR="00D87491" w:rsidRPr="008E4423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87491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91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B96903F" w:rsidR="00D87491" w:rsidRPr="0022631D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BFF2D61" w:rsidR="00D87491" w:rsidRPr="008E4423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87491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91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87491" w:rsidRPr="00E56328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EAD5B5B" w:rsidR="00D87491" w:rsidRPr="009827D8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87491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D87491" w:rsidRPr="00E56328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91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87491" w:rsidRPr="0022631D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CB133A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87491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D87491" w:rsidRPr="0022631D" w:rsidRDefault="00D87491" w:rsidP="00D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491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D87491" w:rsidRPr="0022631D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7491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87491" w:rsidRPr="0022631D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87491" w:rsidRPr="0022631D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87491" w:rsidRPr="0022631D" w:rsidRDefault="00D87491" w:rsidP="00D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87491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2374CC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E44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ենուհի Սոսինյանը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D25AF83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75030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5BDCB1C" w:rsidR="00D87491" w:rsidRPr="0022631D" w:rsidRDefault="00D87491" w:rsidP="00D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E44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armenuhi.sosinyan.8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5E090D4" w:rsidR="0022631D" w:rsidRPr="007F5EE9" w:rsidRDefault="007F5EE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>
        <w:rPr>
          <w:rFonts w:ascii="Sylfaen" w:hAnsi="Sylfaen" w:cs="Sylfaen"/>
          <w:lang w:val="hy-AM"/>
        </w:rPr>
        <w:t xml:space="preserve">Պատվիրատու </w:t>
      </w:r>
      <w:r w:rsidRPr="006E63D2">
        <w:rPr>
          <w:rFonts w:ascii="Sylfaen" w:hAnsi="Sylfaen" w:cs="Sylfaen"/>
          <w:lang w:val="af-ZA"/>
        </w:rPr>
        <w:t>&lt;&lt;</w:t>
      </w:r>
      <w:r w:rsidRPr="001F6B02">
        <w:rPr>
          <w:rFonts w:ascii="Sylfaen" w:hAnsi="Sylfaen" w:cs="Sylfaen"/>
        </w:rPr>
        <w:t>Ստեփանավանի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մշակույթի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և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ժամանցի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կենտրոն</w:t>
      </w:r>
      <w:r w:rsidRPr="006E63D2">
        <w:rPr>
          <w:rFonts w:ascii="Sylfaen" w:hAnsi="Sylfaen" w:cs="Sylfaen"/>
          <w:lang w:val="af-ZA"/>
        </w:rPr>
        <w:t>&gt;&gt;</w:t>
      </w:r>
      <w:r>
        <w:rPr>
          <w:rFonts w:ascii="Sylfaen" w:hAnsi="Sylfaen" w:cs="Sylfaen"/>
          <w:lang w:val="hy-AM"/>
        </w:rPr>
        <w:t xml:space="preserve"> </w:t>
      </w:r>
      <w:r w:rsidRPr="001F6B02">
        <w:rPr>
          <w:rFonts w:ascii="Sylfaen" w:hAnsi="Sylfaen" w:cs="Sylfaen"/>
        </w:rPr>
        <w:t>Պ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F8ED" w14:textId="77777777" w:rsidR="007E7ADB" w:rsidRDefault="007E7ADB" w:rsidP="0022631D">
      <w:pPr>
        <w:spacing w:before="0" w:after="0"/>
      </w:pPr>
      <w:r>
        <w:separator/>
      </w:r>
    </w:p>
  </w:endnote>
  <w:endnote w:type="continuationSeparator" w:id="0">
    <w:p w14:paraId="31B2B48A" w14:textId="77777777" w:rsidR="007E7ADB" w:rsidRDefault="007E7A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p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0035" w14:textId="77777777" w:rsidR="007E7ADB" w:rsidRDefault="007E7ADB" w:rsidP="0022631D">
      <w:pPr>
        <w:spacing w:before="0" w:after="0"/>
      </w:pPr>
      <w:r>
        <w:separator/>
      </w:r>
    </w:p>
  </w:footnote>
  <w:footnote w:type="continuationSeparator" w:id="0">
    <w:p w14:paraId="121B5A52" w14:textId="77777777" w:rsidR="007E7ADB" w:rsidRDefault="007E7ADB" w:rsidP="0022631D">
      <w:pPr>
        <w:spacing w:before="0" w:after="0"/>
      </w:pPr>
      <w:r>
        <w:continuationSeparator/>
      </w:r>
    </w:p>
  </w:footnote>
  <w:footnote w:id="1">
    <w:p w14:paraId="73E33F31" w14:textId="77777777" w:rsidR="00991A1F" w:rsidRPr="00541A77" w:rsidRDefault="00991A1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91A1F" w:rsidRPr="002D0BF6" w:rsidRDefault="00991A1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1A1F" w:rsidRPr="0087136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91A1F" w:rsidRPr="002D0BF6" w:rsidRDefault="00991A1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87B40"/>
    <w:multiLevelType w:val="hybridMultilevel"/>
    <w:tmpl w:val="3696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345"/>
    <w:multiLevelType w:val="hybridMultilevel"/>
    <w:tmpl w:val="D6C04596"/>
    <w:lvl w:ilvl="0" w:tplc="A204F1B8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FC9"/>
    <w:multiLevelType w:val="hybridMultilevel"/>
    <w:tmpl w:val="C44E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983"/>
    <w:multiLevelType w:val="hybridMultilevel"/>
    <w:tmpl w:val="6258412E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" w15:restartNumberingAfterBreak="0">
    <w:nsid w:val="4B23368B"/>
    <w:multiLevelType w:val="hybridMultilevel"/>
    <w:tmpl w:val="F8A6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D0E"/>
    <w:multiLevelType w:val="hybridMultilevel"/>
    <w:tmpl w:val="627A3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D000F"/>
    <w:multiLevelType w:val="hybridMultilevel"/>
    <w:tmpl w:val="A5D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83879"/>
    <w:multiLevelType w:val="hybridMultilevel"/>
    <w:tmpl w:val="5AAE27E8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1D4"/>
    <w:rsid w:val="00035503"/>
    <w:rsid w:val="00041FF3"/>
    <w:rsid w:val="00044EA8"/>
    <w:rsid w:val="00046CCF"/>
    <w:rsid w:val="00051ECE"/>
    <w:rsid w:val="0007090E"/>
    <w:rsid w:val="00073D66"/>
    <w:rsid w:val="000B00AB"/>
    <w:rsid w:val="000B0199"/>
    <w:rsid w:val="000E23D7"/>
    <w:rsid w:val="000E4FF1"/>
    <w:rsid w:val="000E50CD"/>
    <w:rsid w:val="000F376D"/>
    <w:rsid w:val="001021B0"/>
    <w:rsid w:val="0018422F"/>
    <w:rsid w:val="001A1999"/>
    <w:rsid w:val="001B3FE2"/>
    <w:rsid w:val="001C1BE1"/>
    <w:rsid w:val="001E0091"/>
    <w:rsid w:val="0022631D"/>
    <w:rsid w:val="00230302"/>
    <w:rsid w:val="002329F2"/>
    <w:rsid w:val="002333CE"/>
    <w:rsid w:val="00295B92"/>
    <w:rsid w:val="002C1FE1"/>
    <w:rsid w:val="002E4E6F"/>
    <w:rsid w:val="002F16CC"/>
    <w:rsid w:val="002F1FEB"/>
    <w:rsid w:val="003174F8"/>
    <w:rsid w:val="00364137"/>
    <w:rsid w:val="00370CD1"/>
    <w:rsid w:val="00371B1D"/>
    <w:rsid w:val="003B2758"/>
    <w:rsid w:val="003E0E2C"/>
    <w:rsid w:val="003E3D40"/>
    <w:rsid w:val="003E6978"/>
    <w:rsid w:val="00433E3C"/>
    <w:rsid w:val="00434136"/>
    <w:rsid w:val="00472069"/>
    <w:rsid w:val="00474C2F"/>
    <w:rsid w:val="004764CD"/>
    <w:rsid w:val="004875E0"/>
    <w:rsid w:val="004B7738"/>
    <w:rsid w:val="004D078F"/>
    <w:rsid w:val="004D39CC"/>
    <w:rsid w:val="004E376E"/>
    <w:rsid w:val="00503BCC"/>
    <w:rsid w:val="00544216"/>
    <w:rsid w:val="00546023"/>
    <w:rsid w:val="00570167"/>
    <w:rsid w:val="00573150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E63D2"/>
    <w:rsid w:val="006F2779"/>
    <w:rsid w:val="007060FC"/>
    <w:rsid w:val="007732E7"/>
    <w:rsid w:val="00784441"/>
    <w:rsid w:val="0078682E"/>
    <w:rsid w:val="007A39C2"/>
    <w:rsid w:val="007D10F6"/>
    <w:rsid w:val="007E7ADB"/>
    <w:rsid w:val="007F2B33"/>
    <w:rsid w:val="007F5EE9"/>
    <w:rsid w:val="00807065"/>
    <w:rsid w:val="00811F03"/>
    <w:rsid w:val="0081420B"/>
    <w:rsid w:val="00857D29"/>
    <w:rsid w:val="008B0C9D"/>
    <w:rsid w:val="008C4E62"/>
    <w:rsid w:val="008D4871"/>
    <w:rsid w:val="008E4423"/>
    <w:rsid w:val="008E493A"/>
    <w:rsid w:val="00920D12"/>
    <w:rsid w:val="009827D8"/>
    <w:rsid w:val="00991A1F"/>
    <w:rsid w:val="009C5E0F"/>
    <w:rsid w:val="009E75FF"/>
    <w:rsid w:val="00A306F5"/>
    <w:rsid w:val="00A31820"/>
    <w:rsid w:val="00AA32E4"/>
    <w:rsid w:val="00AA6D62"/>
    <w:rsid w:val="00AD07B9"/>
    <w:rsid w:val="00AD59DC"/>
    <w:rsid w:val="00B720D0"/>
    <w:rsid w:val="00B75762"/>
    <w:rsid w:val="00B91DE2"/>
    <w:rsid w:val="00B94EA2"/>
    <w:rsid w:val="00BA03B0"/>
    <w:rsid w:val="00BA49DB"/>
    <w:rsid w:val="00BB0A93"/>
    <w:rsid w:val="00BC01C4"/>
    <w:rsid w:val="00BD3D4E"/>
    <w:rsid w:val="00BF1465"/>
    <w:rsid w:val="00BF4745"/>
    <w:rsid w:val="00C84C0C"/>
    <w:rsid w:val="00C84DF7"/>
    <w:rsid w:val="00C96337"/>
    <w:rsid w:val="00C96BED"/>
    <w:rsid w:val="00CB44D2"/>
    <w:rsid w:val="00CC1F23"/>
    <w:rsid w:val="00CF1F70"/>
    <w:rsid w:val="00D21A88"/>
    <w:rsid w:val="00D350DE"/>
    <w:rsid w:val="00D36189"/>
    <w:rsid w:val="00D36E25"/>
    <w:rsid w:val="00D80C64"/>
    <w:rsid w:val="00D87491"/>
    <w:rsid w:val="00DB4026"/>
    <w:rsid w:val="00DE06F1"/>
    <w:rsid w:val="00E243EA"/>
    <w:rsid w:val="00E33A25"/>
    <w:rsid w:val="00E4188B"/>
    <w:rsid w:val="00E42644"/>
    <w:rsid w:val="00E54C4D"/>
    <w:rsid w:val="00E56328"/>
    <w:rsid w:val="00E85FB8"/>
    <w:rsid w:val="00EA01A2"/>
    <w:rsid w:val="00EA568C"/>
    <w:rsid w:val="00EA767F"/>
    <w:rsid w:val="00EB59EE"/>
    <w:rsid w:val="00EF16D0"/>
    <w:rsid w:val="00F10AFE"/>
    <w:rsid w:val="00F26D8F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2056077-0081-486A-88D7-59B8A9FC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E63D2"/>
    <w:pPr>
      <w:spacing w:before="0" w:after="0"/>
      <w:ind w:left="0" w:firstLine="0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63D2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A39C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9F41-7E36-4969-8BB1-CF5EFD6A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482</Words>
  <Characters>1415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evik</cp:lastModifiedBy>
  <cp:revision>40</cp:revision>
  <cp:lastPrinted>2021-04-06T07:47:00Z</cp:lastPrinted>
  <dcterms:created xsi:type="dcterms:W3CDTF">2021-06-28T12:08:00Z</dcterms:created>
  <dcterms:modified xsi:type="dcterms:W3CDTF">2025-10-23T06:59:00Z</dcterms:modified>
</cp:coreProperties>
</file>